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BA1" w:rsidRPr="00384391" w:rsidRDefault="00433F63" w:rsidP="007D6BC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384391">
        <w:rPr>
          <w:rFonts w:ascii="Times New Roman" w:hAnsi="Times New Roman" w:cs="Times New Roman"/>
          <w:b/>
          <w:bCs/>
          <w:color w:val="FF0000"/>
          <w:sz w:val="32"/>
          <w:szCs w:val="32"/>
        </w:rPr>
        <w:t>Уважаемые коллеги!</w:t>
      </w:r>
    </w:p>
    <w:p w:rsidR="00136330" w:rsidRPr="00384391" w:rsidRDefault="00136330" w:rsidP="007D6BC6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384391">
        <w:rPr>
          <w:rFonts w:ascii="Times New Roman" w:hAnsi="Times New Roman" w:cs="Times New Roman"/>
          <w:b/>
          <w:bCs/>
          <w:color w:val="FF0000"/>
          <w:sz w:val="40"/>
          <w:szCs w:val="40"/>
        </w:rPr>
        <w:t>Российск</w:t>
      </w:r>
      <w:r w:rsidR="00B60713" w:rsidRPr="00384391">
        <w:rPr>
          <w:rFonts w:ascii="Times New Roman" w:hAnsi="Times New Roman" w:cs="Times New Roman"/>
          <w:b/>
          <w:bCs/>
          <w:color w:val="FF0000"/>
          <w:sz w:val="40"/>
          <w:szCs w:val="40"/>
        </w:rPr>
        <w:t>ий</w:t>
      </w:r>
      <w:r w:rsidRPr="00384391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университет дружбы народов</w:t>
      </w:r>
    </w:p>
    <w:p w:rsidR="001E0261" w:rsidRPr="00384391" w:rsidRDefault="00B60713" w:rsidP="007D6BC6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384391">
        <w:rPr>
          <w:rFonts w:ascii="Times New Roman" w:hAnsi="Times New Roman" w:cs="Times New Roman"/>
          <w:bCs/>
          <w:sz w:val="32"/>
          <w:szCs w:val="32"/>
        </w:rPr>
        <w:t>п</w:t>
      </w:r>
      <w:r w:rsidR="00433F63" w:rsidRPr="00384391">
        <w:rPr>
          <w:rFonts w:ascii="Times New Roman" w:hAnsi="Times New Roman" w:cs="Times New Roman"/>
          <w:bCs/>
          <w:sz w:val="32"/>
          <w:szCs w:val="32"/>
        </w:rPr>
        <w:t>риглашае</w:t>
      </w:r>
      <w:r w:rsidRPr="00384391">
        <w:rPr>
          <w:rFonts w:ascii="Times New Roman" w:hAnsi="Times New Roman" w:cs="Times New Roman"/>
          <w:bCs/>
          <w:sz w:val="32"/>
          <w:szCs w:val="32"/>
        </w:rPr>
        <w:t>т</w:t>
      </w:r>
      <w:r w:rsidR="00433F63" w:rsidRPr="00384391">
        <w:rPr>
          <w:rFonts w:ascii="Times New Roman" w:hAnsi="Times New Roman" w:cs="Times New Roman"/>
          <w:bCs/>
          <w:sz w:val="32"/>
          <w:szCs w:val="32"/>
        </w:rPr>
        <w:t xml:space="preserve"> вас принять участие </w:t>
      </w:r>
      <w:proofErr w:type="gramStart"/>
      <w:r w:rsidR="00433F63" w:rsidRPr="00384391">
        <w:rPr>
          <w:rFonts w:ascii="Times New Roman" w:hAnsi="Times New Roman" w:cs="Times New Roman"/>
          <w:bCs/>
          <w:sz w:val="32"/>
          <w:szCs w:val="32"/>
        </w:rPr>
        <w:t>в</w:t>
      </w:r>
      <w:proofErr w:type="gramEnd"/>
    </w:p>
    <w:p w:rsidR="00416BA1" w:rsidRPr="00384391" w:rsidRDefault="00136330" w:rsidP="007D6BC6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384391">
        <w:rPr>
          <w:rFonts w:ascii="Times New Roman" w:hAnsi="Times New Roman" w:cs="Times New Roman"/>
          <w:bCs/>
          <w:sz w:val="32"/>
          <w:szCs w:val="32"/>
        </w:rPr>
        <w:t>Международной</w:t>
      </w:r>
      <w:r w:rsidR="001E0261" w:rsidRPr="0038439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33F63" w:rsidRPr="00384391">
        <w:rPr>
          <w:rFonts w:ascii="Times New Roman" w:hAnsi="Times New Roman" w:cs="Times New Roman"/>
          <w:bCs/>
          <w:sz w:val="32"/>
          <w:szCs w:val="32"/>
        </w:rPr>
        <w:t>конференции</w:t>
      </w:r>
    </w:p>
    <w:p w:rsidR="001E0261" w:rsidRPr="006F4A16" w:rsidRDefault="00433F63" w:rsidP="007D6BC6">
      <w:pPr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6F4A16">
        <w:rPr>
          <w:rFonts w:ascii="Times New Roman" w:hAnsi="Times New Roman" w:cs="Times New Roman"/>
          <w:b/>
          <w:bCs/>
          <w:color w:val="FF0000"/>
          <w:sz w:val="48"/>
          <w:szCs w:val="48"/>
        </w:rPr>
        <w:t>«Инженерные системы – 20</w:t>
      </w:r>
      <w:r w:rsidR="001E0261" w:rsidRPr="006F4A16">
        <w:rPr>
          <w:rFonts w:ascii="Times New Roman" w:hAnsi="Times New Roman" w:cs="Times New Roman"/>
          <w:b/>
          <w:bCs/>
          <w:color w:val="FF0000"/>
          <w:sz w:val="48"/>
          <w:szCs w:val="48"/>
        </w:rPr>
        <w:t>2</w:t>
      </w:r>
      <w:r w:rsidR="003B4776">
        <w:rPr>
          <w:rFonts w:ascii="Times New Roman" w:hAnsi="Times New Roman" w:cs="Times New Roman"/>
          <w:b/>
          <w:bCs/>
          <w:color w:val="FF0000"/>
          <w:sz w:val="48"/>
          <w:szCs w:val="48"/>
        </w:rPr>
        <w:t>3</w:t>
      </w:r>
      <w:r w:rsidRPr="006F4A16">
        <w:rPr>
          <w:rFonts w:ascii="Times New Roman" w:hAnsi="Times New Roman" w:cs="Times New Roman"/>
          <w:b/>
          <w:bCs/>
          <w:color w:val="FF0000"/>
          <w:sz w:val="48"/>
          <w:szCs w:val="48"/>
        </w:rPr>
        <w:t>»</w:t>
      </w:r>
      <w:r w:rsidR="001E0261" w:rsidRPr="006F4A16">
        <w:rPr>
          <w:rFonts w:ascii="Times New Roman" w:hAnsi="Times New Roman" w:cs="Times New Roman"/>
          <w:bCs/>
          <w:sz w:val="48"/>
          <w:szCs w:val="48"/>
        </w:rPr>
        <w:t xml:space="preserve"> </w:t>
      </w:r>
    </w:p>
    <w:p w:rsidR="00B60713" w:rsidRDefault="003B4776" w:rsidP="007D6BC6">
      <w:pPr>
        <w:jc w:val="center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5</w:t>
      </w:r>
      <w:r w:rsidR="001E0261" w:rsidRPr="00384391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-</w:t>
      </w:r>
      <w:r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7</w:t>
      </w:r>
      <w:r w:rsidR="00D05BCF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апреля</w:t>
      </w:r>
      <w:r w:rsidR="00896131" w:rsidRPr="00384391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 xml:space="preserve"> 20</w:t>
      </w:r>
      <w:r w:rsidR="001E0261" w:rsidRPr="00384391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3</w:t>
      </w:r>
      <w:r w:rsidR="00896131" w:rsidRPr="00384391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</w:t>
      </w:r>
      <w:r w:rsidR="00896131" w:rsidRPr="00384391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года</w:t>
      </w:r>
      <w:r w:rsidR="00896131" w:rsidRPr="00384391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</w:t>
      </w:r>
      <w:r w:rsidR="00896131" w:rsidRPr="00384391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в</w:t>
      </w:r>
      <w:r w:rsidR="00B60713" w:rsidRPr="0038439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36330" w:rsidRPr="00384391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Москве.</w:t>
      </w:r>
    </w:p>
    <w:p w:rsidR="00D24EEA" w:rsidRPr="00F3295C" w:rsidRDefault="00D24EEA" w:rsidP="00384391">
      <w:pPr>
        <w:tabs>
          <w:tab w:val="left" w:pos="4333"/>
        </w:tabs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384391" w:rsidRPr="00F3295C" w:rsidRDefault="00896131" w:rsidP="007D6BC6">
      <w:pPr>
        <w:ind w:firstLine="708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F3295C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НАУЧНЫЕ </w:t>
      </w:r>
      <w:r w:rsidR="00DD7A43" w:rsidRPr="00F3295C">
        <w:rPr>
          <w:rFonts w:ascii="Times New Roman" w:hAnsi="Times New Roman" w:cs="Times New Roman"/>
          <w:b/>
          <w:bCs/>
          <w:color w:val="00B050"/>
          <w:sz w:val="32"/>
          <w:szCs w:val="32"/>
        </w:rPr>
        <w:t>СЕКЦИИ</w:t>
      </w:r>
      <w:r w:rsidRPr="00F3295C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 КОНФЕРЕНЦИИ</w:t>
      </w:r>
      <w:r w:rsidR="00384391" w:rsidRPr="00F3295C">
        <w:rPr>
          <w:rFonts w:ascii="Times New Roman" w:hAnsi="Times New Roman" w:cs="Times New Roman"/>
          <w:b/>
          <w:bCs/>
          <w:color w:val="00B050"/>
          <w:sz w:val="32"/>
          <w:szCs w:val="32"/>
        </w:rPr>
        <w:tab/>
      </w:r>
    </w:p>
    <w:p w:rsidR="003B4776" w:rsidRPr="000F2339" w:rsidRDefault="003B4776" w:rsidP="003B4776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339">
        <w:rPr>
          <w:rFonts w:ascii="Times New Roman" w:hAnsi="Times New Roman" w:cs="Times New Roman"/>
          <w:b/>
          <w:color w:val="000000"/>
          <w:sz w:val="28"/>
          <w:szCs w:val="28"/>
        </w:rPr>
        <w:t>Авиационные и космические системы</w:t>
      </w:r>
    </w:p>
    <w:p w:rsidR="000F2339" w:rsidRPr="000F2339" w:rsidRDefault="000F2339" w:rsidP="000F2339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3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атериаловедение, металлургия и </w:t>
      </w:r>
      <w:proofErr w:type="spellStart"/>
      <w:r w:rsidRPr="000F2339">
        <w:rPr>
          <w:rFonts w:ascii="Times New Roman" w:hAnsi="Times New Roman" w:cs="Times New Roman"/>
          <w:b/>
          <w:color w:val="000000"/>
          <w:sz w:val="28"/>
          <w:szCs w:val="28"/>
        </w:rPr>
        <w:t>нанотехнологии</w:t>
      </w:r>
      <w:proofErr w:type="spellEnd"/>
      <w:r w:rsidRPr="000F23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35786" w:rsidRDefault="000F2339" w:rsidP="000F2339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339">
        <w:rPr>
          <w:rFonts w:ascii="Times New Roman" w:hAnsi="Times New Roman" w:cs="Times New Roman"/>
          <w:b/>
          <w:color w:val="000000"/>
          <w:sz w:val="28"/>
          <w:szCs w:val="28"/>
        </w:rPr>
        <w:t>Машиностроение</w:t>
      </w:r>
      <w:r w:rsidR="001357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приборостроение</w:t>
      </w:r>
      <w:r w:rsidRPr="000F23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F2339" w:rsidRPr="000F2339" w:rsidRDefault="00135786" w:rsidP="000F2339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Э</w:t>
      </w:r>
      <w:r w:rsidR="000F2339" w:rsidRPr="000F2339">
        <w:rPr>
          <w:rFonts w:ascii="Times New Roman" w:hAnsi="Times New Roman" w:cs="Times New Roman"/>
          <w:b/>
          <w:color w:val="000000"/>
          <w:sz w:val="28"/>
          <w:szCs w:val="28"/>
        </w:rPr>
        <w:t>нергетика и транспорт</w:t>
      </w:r>
    </w:p>
    <w:p w:rsidR="000F2339" w:rsidRPr="000F2339" w:rsidRDefault="000F2339" w:rsidP="000F2339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339">
        <w:rPr>
          <w:rFonts w:ascii="Times New Roman" w:hAnsi="Times New Roman" w:cs="Times New Roman"/>
          <w:b/>
          <w:color w:val="000000"/>
          <w:sz w:val="28"/>
          <w:szCs w:val="28"/>
        </w:rPr>
        <w:t>Геология, горное и нефтегазовое дело</w:t>
      </w:r>
    </w:p>
    <w:p w:rsidR="000F2339" w:rsidRPr="000F2339" w:rsidRDefault="000F2339" w:rsidP="000F2339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3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ское, промышленное и гидротехническое строительство </w:t>
      </w:r>
    </w:p>
    <w:p w:rsidR="000F2339" w:rsidRPr="000F2339" w:rsidRDefault="000F2339" w:rsidP="000F2339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339">
        <w:rPr>
          <w:rFonts w:ascii="Times New Roman" w:hAnsi="Times New Roman" w:cs="Times New Roman"/>
          <w:b/>
          <w:color w:val="000000"/>
          <w:sz w:val="28"/>
          <w:szCs w:val="28"/>
        </w:rPr>
        <w:t>Архитектура и промышленный дизайн</w:t>
      </w:r>
    </w:p>
    <w:p w:rsidR="000F2339" w:rsidRPr="007D6BC6" w:rsidRDefault="000F2339" w:rsidP="000F2339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3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новационный менеджмент в промышленности </w:t>
      </w:r>
    </w:p>
    <w:p w:rsidR="007D6BC6" w:rsidRDefault="007D6BC6" w:rsidP="007D6BC6">
      <w:pPr>
        <w:spacing w:line="276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2A0E" w:rsidRPr="00F3295C" w:rsidRDefault="00572A0E" w:rsidP="005E071F">
      <w:pPr>
        <w:spacing w:line="276" w:lineRule="auto"/>
        <w:ind w:firstLine="708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3295C">
        <w:rPr>
          <w:rFonts w:ascii="Times New Roman" w:hAnsi="Times New Roman" w:cs="Times New Roman"/>
          <w:b/>
          <w:color w:val="00B050"/>
          <w:sz w:val="28"/>
          <w:szCs w:val="28"/>
        </w:rPr>
        <w:t>КОНФЕРЕНЦИЯ ПРОЙДЕТ В ДИСТАНЦИОННОМ ФОРМАТЕ.</w:t>
      </w:r>
    </w:p>
    <w:p w:rsidR="00AA2BA7" w:rsidRPr="00F3295C" w:rsidRDefault="00AA2BA7" w:rsidP="00AA2BA7">
      <w:pPr>
        <w:spacing w:line="276" w:lineRule="auto"/>
        <w:ind w:left="720"/>
        <w:rPr>
          <w:rFonts w:ascii="Times New Roman" w:hAnsi="Times New Roman" w:cs="Times New Roman"/>
          <w:color w:val="00B050"/>
          <w:sz w:val="28"/>
          <w:szCs w:val="28"/>
          <w:lang w:val="en-US"/>
        </w:rPr>
      </w:pPr>
    </w:p>
    <w:p w:rsidR="00E10A0D" w:rsidRPr="00F3295C" w:rsidRDefault="000F2339" w:rsidP="00E10A0D">
      <w:pPr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F3295C">
        <w:rPr>
          <w:rFonts w:ascii="Times New Roman" w:hAnsi="Times New Roman" w:cs="Times New Roman"/>
          <w:b/>
          <w:bCs/>
          <w:color w:val="00B050"/>
          <w:sz w:val="28"/>
          <w:szCs w:val="28"/>
        </w:rPr>
        <w:t>ОФИЦИАЛЬНЫЕ</w:t>
      </w:r>
      <w:r w:rsidR="00426A94" w:rsidRPr="00F3295C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 w:rsidR="00416BA1" w:rsidRPr="00F3295C">
        <w:rPr>
          <w:rFonts w:ascii="Times New Roman" w:hAnsi="Times New Roman" w:cs="Times New Roman"/>
          <w:b/>
          <w:bCs/>
          <w:color w:val="00B050"/>
          <w:sz w:val="28"/>
          <w:szCs w:val="28"/>
        </w:rPr>
        <w:t>ЯЗЫКИ КОНФЕРЕНЦИИ</w:t>
      </w:r>
    </w:p>
    <w:p w:rsidR="00AA2BA7" w:rsidRPr="000E02BC" w:rsidRDefault="00416BA1" w:rsidP="00E10A0D">
      <w:pPr>
        <w:jc w:val="center"/>
        <w:rPr>
          <w:rFonts w:ascii="Times New Roman" w:hAnsi="Times New Roman" w:cs="Times New Roman"/>
          <w:sz w:val="28"/>
          <w:szCs w:val="28"/>
        </w:rPr>
      </w:pPr>
      <w:r w:rsidRPr="00D24EEA">
        <w:rPr>
          <w:rFonts w:ascii="Times New Roman" w:hAnsi="Times New Roman" w:cs="Times New Roman"/>
          <w:sz w:val="28"/>
          <w:szCs w:val="28"/>
        </w:rPr>
        <w:t>Русский</w:t>
      </w:r>
      <w:r w:rsidR="000055A7" w:rsidRPr="000E02BC">
        <w:rPr>
          <w:rFonts w:ascii="Times New Roman" w:hAnsi="Times New Roman" w:cs="Times New Roman"/>
          <w:sz w:val="28"/>
          <w:szCs w:val="28"/>
        </w:rPr>
        <w:t>,</w:t>
      </w:r>
      <w:r w:rsidRPr="000E02BC">
        <w:rPr>
          <w:rFonts w:ascii="Times New Roman" w:hAnsi="Times New Roman" w:cs="Times New Roman"/>
          <w:sz w:val="28"/>
          <w:szCs w:val="28"/>
        </w:rPr>
        <w:t xml:space="preserve"> </w:t>
      </w:r>
      <w:r w:rsidRPr="00D24EEA">
        <w:rPr>
          <w:rFonts w:ascii="Times New Roman" w:hAnsi="Times New Roman" w:cs="Times New Roman"/>
          <w:sz w:val="28"/>
          <w:szCs w:val="28"/>
        </w:rPr>
        <w:t>английский</w:t>
      </w:r>
    </w:p>
    <w:p w:rsidR="00AA2BA7" w:rsidRPr="000E02BC" w:rsidRDefault="00AA2BA7" w:rsidP="00E10A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5A7" w:rsidRPr="00F3295C" w:rsidRDefault="000055A7" w:rsidP="000055A7">
      <w:pPr>
        <w:spacing w:line="276" w:lineRule="auto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F3295C">
        <w:rPr>
          <w:rFonts w:ascii="Times New Roman" w:hAnsi="Times New Roman" w:cs="Times New Roman"/>
          <w:b/>
          <w:bCs/>
          <w:color w:val="00B050"/>
          <w:sz w:val="32"/>
          <w:szCs w:val="32"/>
        </w:rPr>
        <w:t>ПУБЛИКАЦИЯ ТРУДОВ КОНФЕРЕНЦИИ</w:t>
      </w:r>
    </w:p>
    <w:p w:rsidR="007D6BC6" w:rsidRDefault="0097290F" w:rsidP="000055A7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90F">
        <w:rPr>
          <w:rFonts w:ascii="Times New Roman" w:hAnsi="Times New Roman" w:cs="Times New Roman"/>
          <w:sz w:val="28"/>
          <w:szCs w:val="28"/>
        </w:rPr>
        <w:t>Статьи будут опубликованы</w:t>
      </w:r>
      <w:r w:rsidR="007D6BC6">
        <w:rPr>
          <w:rFonts w:ascii="Times New Roman" w:hAnsi="Times New Roman" w:cs="Times New Roman"/>
          <w:sz w:val="28"/>
          <w:szCs w:val="28"/>
        </w:rPr>
        <w:t>:</w:t>
      </w:r>
    </w:p>
    <w:p w:rsidR="007D6BC6" w:rsidRDefault="007D6BC6" w:rsidP="000055A7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290F" w:rsidRPr="0097290F">
        <w:rPr>
          <w:rFonts w:ascii="Times New Roman" w:hAnsi="Times New Roman" w:cs="Times New Roman"/>
          <w:sz w:val="28"/>
          <w:szCs w:val="28"/>
        </w:rPr>
        <w:t xml:space="preserve"> в сборник</w:t>
      </w:r>
      <w:r w:rsidR="0097290F">
        <w:rPr>
          <w:rFonts w:ascii="Times New Roman" w:hAnsi="Times New Roman" w:cs="Times New Roman"/>
          <w:sz w:val="28"/>
          <w:szCs w:val="28"/>
        </w:rPr>
        <w:t>е</w:t>
      </w:r>
      <w:r w:rsidR="0097290F" w:rsidRPr="0097290F">
        <w:rPr>
          <w:rFonts w:ascii="Times New Roman" w:hAnsi="Times New Roman" w:cs="Times New Roman"/>
          <w:sz w:val="28"/>
          <w:szCs w:val="28"/>
        </w:rPr>
        <w:t xml:space="preserve"> трудов конференции, индексируемом в БД </w:t>
      </w:r>
      <w:r w:rsidR="0097290F">
        <w:rPr>
          <w:rFonts w:ascii="Times New Roman" w:hAnsi="Times New Roman" w:cs="Times New Roman"/>
          <w:sz w:val="28"/>
          <w:szCs w:val="28"/>
        </w:rPr>
        <w:t>РИНЦ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6BC6" w:rsidRDefault="007D6BC6" w:rsidP="000055A7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журнал</w:t>
      </w:r>
      <w:r w:rsidR="0013578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135786">
        <w:rPr>
          <w:rFonts w:ascii="Times New Roman" w:hAnsi="Times New Roman" w:cs="Times New Roman"/>
          <w:sz w:val="28"/>
          <w:szCs w:val="28"/>
        </w:rPr>
        <w:t>перечня</w:t>
      </w:r>
      <w:r>
        <w:rPr>
          <w:rFonts w:ascii="Times New Roman" w:hAnsi="Times New Roman" w:cs="Times New Roman"/>
          <w:sz w:val="28"/>
          <w:szCs w:val="28"/>
        </w:rPr>
        <w:t xml:space="preserve"> ВАК</w:t>
      </w:r>
      <w:r w:rsidR="00135786">
        <w:rPr>
          <w:rFonts w:ascii="Times New Roman" w:hAnsi="Times New Roman" w:cs="Times New Roman"/>
          <w:sz w:val="28"/>
          <w:szCs w:val="28"/>
        </w:rPr>
        <w:t>.</w:t>
      </w:r>
      <w:r w:rsidR="00972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74F" w:rsidRPr="000E02BC" w:rsidRDefault="0063674F" w:rsidP="000055A7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211C6" w:rsidRPr="00F3295C" w:rsidRDefault="001211C6" w:rsidP="00C832F3">
      <w:pPr>
        <w:spacing w:line="276" w:lineRule="auto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F3295C">
        <w:rPr>
          <w:rFonts w:ascii="Times New Roman" w:hAnsi="Times New Roman" w:cs="Times New Roman"/>
          <w:b/>
          <w:bCs/>
          <w:color w:val="00B050"/>
          <w:sz w:val="32"/>
          <w:szCs w:val="32"/>
        </w:rPr>
        <w:t>Т</w:t>
      </w:r>
      <w:r w:rsidR="00C832F3" w:rsidRPr="00F3295C">
        <w:rPr>
          <w:rFonts w:ascii="Times New Roman" w:hAnsi="Times New Roman" w:cs="Times New Roman"/>
          <w:b/>
          <w:bCs/>
          <w:color w:val="00B050"/>
          <w:sz w:val="32"/>
          <w:szCs w:val="32"/>
        </w:rPr>
        <w:t>РЕБОВАНИЯ К ОФОРМЛЕНИЮ СТАТЕЙ</w:t>
      </w:r>
    </w:p>
    <w:p w:rsidR="00AA2BA7" w:rsidRDefault="00A21A8B" w:rsidP="0097290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90E8F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>С</w:t>
      </w:r>
      <w:r w:rsidR="006F4A16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>татьи</w:t>
      </w:r>
      <w:r w:rsidR="004A7A93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 xml:space="preserve"> должны быть</w:t>
      </w:r>
      <w:r w:rsidRPr="00E90E8F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 xml:space="preserve"> посвящ</w:t>
      </w:r>
      <w:r w:rsidR="004A7A93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>ены</w:t>
      </w:r>
      <w:r w:rsidRPr="00E90E8F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 xml:space="preserve"> описанию резуль</w:t>
      </w:r>
      <w:r w:rsidR="004A7A93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>татов оригинальных исследований</w:t>
      </w:r>
      <w:r w:rsidR="00A72CA7" w:rsidRPr="00A72CA7">
        <w:rPr>
          <w:rFonts w:ascii="Times New Roman" w:hAnsi="Times New Roman" w:cs="Times New Roman"/>
          <w:sz w:val="28"/>
          <w:szCs w:val="28"/>
        </w:rPr>
        <w:t>.</w:t>
      </w:r>
      <w:r w:rsidR="006F4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A3F" w:rsidRPr="00445A3F" w:rsidRDefault="00445A3F" w:rsidP="00445A3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5A3F">
        <w:rPr>
          <w:rFonts w:ascii="Times New Roman" w:hAnsi="Times New Roman" w:cs="Times New Roman"/>
          <w:sz w:val="28"/>
          <w:szCs w:val="28"/>
        </w:rPr>
        <w:t xml:space="preserve">Тексты докладов объемом не менее 6 и не более 10 страниц подготавливаются в системе MS </w:t>
      </w:r>
      <w:proofErr w:type="spellStart"/>
      <w:r w:rsidRPr="00445A3F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445A3F">
        <w:rPr>
          <w:rFonts w:ascii="Times New Roman" w:hAnsi="Times New Roman" w:cs="Times New Roman"/>
          <w:sz w:val="28"/>
          <w:szCs w:val="28"/>
        </w:rPr>
        <w:t xml:space="preserve">, размер шрифта – 10 </w:t>
      </w:r>
      <w:proofErr w:type="spellStart"/>
      <w:r w:rsidRPr="00445A3F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445A3F">
        <w:rPr>
          <w:rFonts w:ascii="Times New Roman" w:hAnsi="Times New Roman" w:cs="Times New Roman"/>
          <w:sz w:val="28"/>
          <w:szCs w:val="28"/>
        </w:rPr>
        <w:t xml:space="preserve">, шрифт – </w:t>
      </w:r>
      <w:proofErr w:type="spellStart"/>
      <w:r w:rsidRPr="00445A3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445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A3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445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A3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445A3F">
        <w:rPr>
          <w:rFonts w:ascii="Times New Roman" w:hAnsi="Times New Roman" w:cs="Times New Roman"/>
          <w:sz w:val="28"/>
          <w:szCs w:val="28"/>
        </w:rPr>
        <w:t>, межстрочный интервал – одинарный. Поля: верхнее и нижнее – 6,0 см; правое и левое – 4,8 см.</w:t>
      </w:r>
    </w:p>
    <w:p w:rsidR="00445A3F" w:rsidRPr="00445A3F" w:rsidRDefault="00445A3F" w:rsidP="00445A3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5A3F">
        <w:rPr>
          <w:rFonts w:ascii="Times New Roman" w:hAnsi="Times New Roman" w:cs="Times New Roman"/>
          <w:sz w:val="28"/>
          <w:szCs w:val="28"/>
        </w:rPr>
        <w:t xml:space="preserve">Заголовок – СТРОЧНО-ПРОПИСНЫМИ буквами. </w:t>
      </w:r>
    </w:p>
    <w:p w:rsidR="00445A3F" w:rsidRPr="00445A3F" w:rsidRDefault="00445A3F" w:rsidP="00445A3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5A3F">
        <w:rPr>
          <w:rFonts w:ascii="Times New Roman" w:hAnsi="Times New Roman" w:cs="Times New Roman"/>
          <w:sz w:val="28"/>
          <w:szCs w:val="28"/>
        </w:rPr>
        <w:t>Со следующей строки следуют авторы работы: Ф.И.О.1, ученая степень, ученое звание (курсив).</w:t>
      </w:r>
    </w:p>
    <w:p w:rsidR="00445A3F" w:rsidRPr="00445A3F" w:rsidRDefault="00445A3F" w:rsidP="00445A3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5A3F">
        <w:rPr>
          <w:rFonts w:ascii="Times New Roman" w:hAnsi="Times New Roman" w:cs="Times New Roman"/>
          <w:sz w:val="28"/>
          <w:szCs w:val="28"/>
        </w:rPr>
        <w:t>С новой строки – Организация (место работы), город, страна (курсив).</w:t>
      </w:r>
    </w:p>
    <w:p w:rsidR="00445A3F" w:rsidRPr="00445A3F" w:rsidRDefault="00445A3F" w:rsidP="00445A3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5A3F">
        <w:rPr>
          <w:rFonts w:ascii="Times New Roman" w:hAnsi="Times New Roman" w:cs="Times New Roman"/>
          <w:sz w:val="28"/>
          <w:szCs w:val="28"/>
        </w:rPr>
        <w:lastRenderedPageBreak/>
        <w:t>Авторы из разных организаций размечаются при помощи нумерации (1, 2 …). Указывается e-</w:t>
      </w:r>
      <w:proofErr w:type="spellStart"/>
      <w:r w:rsidRPr="00445A3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45A3F">
        <w:rPr>
          <w:rFonts w:ascii="Times New Roman" w:hAnsi="Times New Roman" w:cs="Times New Roman"/>
          <w:sz w:val="28"/>
          <w:szCs w:val="28"/>
        </w:rPr>
        <w:t xml:space="preserve"> автора – корреспондента.</w:t>
      </w:r>
    </w:p>
    <w:p w:rsidR="00445A3F" w:rsidRPr="00445A3F" w:rsidRDefault="00445A3F" w:rsidP="00445A3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5A3F">
        <w:rPr>
          <w:rFonts w:ascii="Times New Roman" w:hAnsi="Times New Roman" w:cs="Times New Roman"/>
          <w:sz w:val="28"/>
          <w:szCs w:val="28"/>
        </w:rPr>
        <w:t>Выделения в тексте допускаются курсивом или полужирным начертанием букв. Подчеркивание в тексте не допускается.</w:t>
      </w:r>
    </w:p>
    <w:p w:rsidR="00445A3F" w:rsidRPr="00445A3F" w:rsidRDefault="00445A3F" w:rsidP="00445A3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5A3F">
        <w:rPr>
          <w:rFonts w:ascii="Times New Roman" w:hAnsi="Times New Roman" w:cs="Times New Roman"/>
          <w:sz w:val="28"/>
          <w:szCs w:val="28"/>
        </w:rPr>
        <w:t>Структура рукописи</w:t>
      </w:r>
    </w:p>
    <w:p w:rsidR="00445A3F" w:rsidRPr="00445A3F" w:rsidRDefault="00445A3F" w:rsidP="00445A3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5A3F">
        <w:rPr>
          <w:rFonts w:ascii="Times New Roman" w:hAnsi="Times New Roman" w:cs="Times New Roman"/>
          <w:sz w:val="28"/>
          <w:szCs w:val="28"/>
        </w:rPr>
        <w:t>Аннотация статьи по смыслу и структуре должна содержать цель, методы, результаты и основные выводы исследования. Объем текста аннотации от 50 до 100 слов.</w:t>
      </w:r>
    </w:p>
    <w:p w:rsidR="00445A3F" w:rsidRPr="00445A3F" w:rsidRDefault="00445A3F" w:rsidP="00445A3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5A3F">
        <w:rPr>
          <w:rFonts w:ascii="Times New Roman" w:hAnsi="Times New Roman" w:cs="Times New Roman"/>
          <w:sz w:val="28"/>
          <w:szCs w:val="28"/>
        </w:rPr>
        <w:t>Ключевые слова – от 5 до 10 слов или словосочетаний.</w:t>
      </w:r>
    </w:p>
    <w:p w:rsidR="00445A3F" w:rsidRPr="00445A3F" w:rsidRDefault="00445A3F" w:rsidP="00445A3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5A3F">
        <w:rPr>
          <w:rFonts w:ascii="Times New Roman" w:hAnsi="Times New Roman" w:cs="Times New Roman"/>
          <w:sz w:val="28"/>
          <w:szCs w:val="28"/>
        </w:rPr>
        <w:t xml:space="preserve">Полный текст должен быть структурированным по разделам. </w:t>
      </w:r>
      <w:proofErr w:type="gramStart"/>
      <w:r w:rsidRPr="00445A3F">
        <w:rPr>
          <w:rFonts w:ascii="Times New Roman" w:hAnsi="Times New Roman" w:cs="Times New Roman"/>
          <w:sz w:val="28"/>
          <w:szCs w:val="28"/>
        </w:rPr>
        <w:t>Структура текста должна содержать: введение (обоснование), цель, материалы и методы исследования, результаты, обсуждение, выводы/заключение.</w:t>
      </w:r>
      <w:proofErr w:type="gramEnd"/>
    </w:p>
    <w:p w:rsidR="00445A3F" w:rsidRPr="00445A3F" w:rsidRDefault="00445A3F" w:rsidP="00445A3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5A3F">
        <w:rPr>
          <w:rFonts w:ascii="Times New Roman" w:hAnsi="Times New Roman" w:cs="Times New Roman"/>
          <w:sz w:val="28"/>
          <w:szCs w:val="28"/>
        </w:rPr>
        <w:t>Таблицы должны иметь нумерованный заголовок и четко обозначенные графы, удобные и понятные для чтения. Ссылки на таблицы в тексте обязательны.</w:t>
      </w:r>
    </w:p>
    <w:p w:rsidR="00445A3F" w:rsidRPr="00445A3F" w:rsidRDefault="00445A3F" w:rsidP="00445A3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5A3F">
        <w:rPr>
          <w:rFonts w:ascii="Times New Roman" w:hAnsi="Times New Roman" w:cs="Times New Roman"/>
          <w:sz w:val="28"/>
          <w:szCs w:val="28"/>
        </w:rPr>
        <w:t>Каждый рисунок должен сопровождаться нумерованной подрисуночной подписью. Ссылки на рисунки в тексте обязательны.</w:t>
      </w:r>
    </w:p>
    <w:p w:rsidR="00445A3F" w:rsidRPr="00445A3F" w:rsidRDefault="00445A3F" w:rsidP="00445A3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5A3F">
        <w:rPr>
          <w:rFonts w:ascii="Times New Roman" w:hAnsi="Times New Roman" w:cs="Times New Roman"/>
          <w:sz w:val="28"/>
          <w:szCs w:val="28"/>
        </w:rPr>
        <w:t>Список литературы должен быть нумерованным – каждый источник следует помещать с новой строки под порядковым номером. В списке литературы все работы перечисляются в порядке цитирования, а НЕ в алфавитном порядке. В тексте статьи ссылки следует приводить в квадратных скобках арабскими цифрами, нумерация ссылок на источники в списке литературы должна идти по порядку, начиная с цифры [1].</w:t>
      </w:r>
    </w:p>
    <w:p w:rsidR="00445A3F" w:rsidRPr="00445A3F" w:rsidRDefault="00445A3F" w:rsidP="00445A3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5A3F">
        <w:rPr>
          <w:rFonts w:ascii="Times New Roman" w:hAnsi="Times New Roman" w:cs="Times New Roman"/>
          <w:sz w:val="28"/>
          <w:szCs w:val="28"/>
        </w:rPr>
        <w:t>В конце статьи необходимо указать</w:t>
      </w:r>
    </w:p>
    <w:p w:rsidR="00445A3F" w:rsidRPr="00445A3F" w:rsidRDefault="00445A3F" w:rsidP="00445A3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445A3F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445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A3F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445A3F">
        <w:rPr>
          <w:rFonts w:ascii="Times New Roman" w:hAnsi="Times New Roman" w:cs="Times New Roman"/>
          <w:sz w:val="28"/>
          <w:szCs w:val="28"/>
        </w:rPr>
        <w:t xml:space="preserve"> – название статьи на английском языке</w:t>
      </w:r>
    </w:p>
    <w:p w:rsidR="00445A3F" w:rsidRPr="00445A3F" w:rsidRDefault="00445A3F" w:rsidP="00445A3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445A3F">
        <w:rPr>
          <w:rFonts w:ascii="Times New Roman" w:hAnsi="Times New Roman" w:cs="Times New Roman"/>
          <w:sz w:val="28"/>
          <w:szCs w:val="28"/>
        </w:rPr>
        <w:t>Author</w:t>
      </w:r>
      <w:proofErr w:type="spellEnd"/>
      <w:r w:rsidRPr="00445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A3F">
        <w:rPr>
          <w:rFonts w:ascii="Times New Roman" w:hAnsi="Times New Roman" w:cs="Times New Roman"/>
          <w:sz w:val="28"/>
          <w:szCs w:val="28"/>
        </w:rPr>
        <w:t>names</w:t>
      </w:r>
      <w:proofErr w:type="spellEnd"/>
      <w:r w:rsidRPr="00445A3F">
        <w:rPr>
          <w:rFonts w:ascii="Times New Roman" w:hAnsi="Times New Roman" w:cs="Times New Roman"/>
          <w:sz w:val="28"/>
          <w:szCs w:val="28"/>
        </w:rPr>
        <w:t>. ФИО авторов статьи необходимо писать в соответствии с заграничным паспортом, или так же, как в ранее опубликованных в зарубежных журналах статьях.</w:t>
      </w:r>
    </w:p>
    <w:p w:rsidR="00445A3F" w:rsidRPr="00445A3F" w:rsidRDefault="00445A3F" w:rsidP="00445A3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445A3F">
        <w:rPr>
          <w:rFonts w:ascii="Times New Roman" w:hAnsi="Times New Roman" w:cs="Times New Roman"/>
          <w:sz w:val="28"/>
          <w:szCs w:val="28"/>
        </w:rPr>
        <w:t>Affiliation</w:t>
      </w:r>
      <w:proofErr w:type="spellEnd"/>
      <w:r w:rsidRPr="00445A3F">
        <w:rPr>
          <w:rFonts w:ascii="Times New Roman" w:hAnsi="Times New Roman" w:cs="Times New Roman"/>
          <w:sz w:val="28"/>
          <w:szCs w:val="28"/>
        </w:rPr>
        <w:t>. Необходимо указывать ОФИЦИАЛЬНОЕ АНГЛОЯЗЫЧНОЕ НАЗВАНИЕ УЧРЕЖДЕНИЯ, почтовый адрес.</w:t>
      </w:r>
    </w:p>
    <w:p w:rsidR="00445A3F" w:rsidRPr="00445A3F" w:rsidRDefault="00445A3F" w:rsidP="00445A3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445A3F">
        <w:rPr>
          <w:rFonts w:ascii="Times New Roman" w:hAnsi="Times New Roman" w:cs="Times New Roman"/>
          <w:sz w:val="28"/>
          <w:szCs w:val="28"/>
        </w:rPr>
        <w:t>Abstract</w:t>
      </w:r>
      <w:proofErr w:type="spellEnd"/>
      <w:r w:rsidRPr="00445A3F">
        <w:rPr>
          <w:rFonts w:ascii="Times New Roman" w:hAnsi="Times New Roman" w:cs="Times New Roman"/>
          <w:sz w:val="28"/>
          <w:szCs w:val="28"/>
        </w:rPr>
        <w:t>. Англоязычная версия аннотации статьи должна по смыслу и структуре (</w:t>
      </w:r>
      <w:proofErr w:type="spellStart"/>
      <w:r w:rsidRPr="00445A3F">
        <w:rPr>
          <w:rFonts w:ascii="Times New Roman" w:hAnsi="Times New Roman" w:cs="Times New Roman"/>
          <w:sz w:val="28"/>
          <w:szCs w:val="28"/>
        </w:rPr>
        <w:t>Aim</w:t>
      </w:r>
      <w:proofErr w:type="spellEnd"/>
      <w:r w:rsidRPr="00445A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5A3F">
        <w:rPr>
          <w:rFonts w:ascii="Times New Roman" w:hAnsi="Times New Roman" w:cs="Times New Roman"/>
          <w:sz w:val="28"/>
          <w:szCs w:val="28"/>
        </w:rPr>
        <w:t>Matherials</w:t>
      </w:r>
      <w:proofErr w:type="spellEnd"/>
      <w:r w:rsidRPr="00445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A3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45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A3F">
        <w:rPr>
          <w:rFonts w:ascii="Times New Roman" w:hAnsi="Times New Roman" w:cs="Times New Roman"/>
          <w:sz w:val="28"/>
          <w:szCs w:val="28"/>
        </w:rPr>
        <w:t>Methods</w:t>
      </w:r>
      <w:proofErr w:type="spellEnd"/>
      <w:r w:rsidRPr="00445A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5A3F">
        <w:rPr>
          <w:rFonts w:ascii="Times New Roman" w:hAnsi="Times New Roman" w:cs="Times New Roman"/>
          <w:sz w:val="28"/>
          <w:szCs w:val="28"/>
        </w:rPr>
        <w:t>Results</w:t>
      </w:r>
      <w:proofErr w:type="spellEnd"/>
      <w:r w:rsidRPr="00445A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5A3F">
        <w:rPr>
          <w:rFonts w:ascii="Times New Roman" w:hAnsi="Times New Roman" w:cs="Times New Roman"/>
          <w:sz w:val="28"/>
          <w:szCs w:val="28"/>
        </w:rPr>
        <w:t>Conclusions</w:t>
      </w:r>
      <w:proofErr w:type="spellEnd"/>
      <w:r w:rsidRPr="00445A3F">
        <w:rPr>
          <w:rFonts w:ascii="Times New Roman" w:hAnsi="Times New Roman" w:cs="Times New Roman"/>
          <w:sz w:val="28"/>
          <w:szCs w:val="28"/>
        </w:rPr>
        <w:t>) полностью соответствовать русскоязычной, быть грамотной с точки зрения английского языка, и также включать 50-100 слов.</w:t>
      </w:r>
    </w:p>
    <w:p w:rsidR="00445A3F" w:rsidRDefault="00445A3F" w:rsidP="00445A3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445A3F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445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A3F">
        <w:rPr>
          <w:rFonts w:ascii="Times New Roman" w:hAnsi="Times New Roman" w:cs="Times New Roman"/>
          <w:sz w:val="28"/>
          <w:szCs w:val="28"/>
        </w:rPr>
        <w:t>words</w:t>
      </w:r>
      <w:proofErr w:type="spellEnd"/>
      <w:r w:rsidRPr="00445A3F">
        <w:rPr>
          <w:rFonts w:ascii="Times New Roman" w:hAnsi="Times New Roman" w:cs="Times New Roman"/>
          <w:sz w:val="28"/>
          <w:szCs w:val="28"/>
        </w:rPr>
        <w:t>. Англоязычная версия ключевых слов должна соответствовать русскоязычной версии.</w:t>
      </w:r>
    </w:p>
    <w:p w:rsidR="00445A3F" w:rsidRPr="00445A3F" w:rsidRDefault="00445A3F" w:rsidP="00445A3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F3295C" w:rsidRDefault="00F3295C" w:rsidP="00E90E8F">
      <w:pPr>
        <w:spacing w:line="276" w:lineRule="auto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</w:p>
    <w:p w:rsidR="00F3295C" w:rsidRDefault="00F3295C" w:rsidP="00E90E8F">
      <w:pPr>
        <w:spacing w:line="276" w:lineRule="auto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</w:p>
    <w:p w:rsidR="00E90E8F" w:rsidRPr="00F3295C" w:rsidRDefault="00E90E8F" w:rsidP="00E90E8F">
      <w:pPr>
        <w:spacing w:line="276" w:lineRule="auto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bookmarkStart w:id="0" w:name="_GoBack"/>
      <w:bookmarkEnd w:id="0"/>
      <w:r w:rsidRPr="00F3295C">
        <w:rPr>
          <w:rFonts w:ascii="Times New Roman" w:hAnsi="Times New Roman" w:cs="Times New Roman"/>
          <w:b/>
          <w:bCs/>
          <w:color w:val="00B050"/>
          <w:sz w:val="32"/>
          <w:szCs w:val="32"/>
        </w:rPr>
        <w:lastRenderedPageBreak/>
        <w:t>УСЛОВИЯ УЧАСТИЯ В КОНФЕРЕНЦИИ</w:t>
      </w:r>
    </w:p>
    <w:p w:rsidR="00E90E8F" w:rsidRPr="00E90E8F" w:rsidRDefault="00384391" w:rsidP="00135786">
      <w:pPr>
        <w:spacing w:line="276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E90E8F">
        <w:rPr>
          <w:rFonts w:ascii="Times New Roman" w:hAnsi="Times New Roman" w:cs="Times New Roman"/>
          <w:sz w:val="28"/>
          <w:szCs w:val="28"/>
        </w:rPr>
        <w:sym w:font="Wingdings" w:char="F071"/>
      </w:r>
      <w:r w:rsidR="00E90E8F" w:rsidRPr="00E90E8F">
        <w:rPr>
          <w:rFonts w:ascii="Times New Roman" w:hAnsi="Times New Roman" w:cs="Times New Roman"/>
          <w:sz w:val="28"/>
          <w:szCs w:val="28"/>
        </w:rPr>
        <w:t>Для участия в конференции необходимо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90E8F" w:rsidRPr="00E90E8F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012888">
        <w:rPr>
          <w:rFonts w:ascii="Times New Roman" w:hAnsi="Times New Roman" w:cs="Times New Roman"/>
          <w:sz w:val="28"/>
          <w:szCs w:val="28"/>
        </w:rPr>
        <w:t>стать</w:t>
      </w:r>
      <w:r w:rsidR="00711A03">
        <w:rPr>
          <w:rFonts w:ascii="Times New Roman" w:hAnsi="Times New Roman" w:cs="Times New Roman"/>
          <w:sz w:val="28"/>
          <w:szCs w:val="28"/>
        </w:rPr>
        <w:t>ю</w:t>
      </w:r>
      <w:r w:rsidR="00E90E8F" w:rsidRPr="00E90E8F">
        <w:rPr>
          <w:rFonts w:ascii="Times New Roman" w:hAnsi="Times New Roman" w:cs="Times New Roman"/>
          <w:sz w:val="28"/>
          <w:szCs w:val="28"/>
        </w:rPr>
        <w:t xml:space="preserve"> по </w:t>
      </w:r>
      <w:r w:rsidR="00012888">
        <w:rPr>
          <w:rFonts w:ascii="Times New Roman" w:hAnsi="Times New Roman" w:cs="Times New Roman"/>
          <w:sz w:val="28"/>
          <w:szCs w:val="28"/>
        </w:rPr>
        <w:t>адресу</w:t>
      </w:r>
      <w:r w:rsidR="00E90E8F" w:rsidRPr="00E90E8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012888" w:rsidRPr="0001288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lkova</w:t>
        </w:r>
        <w:r w:rsidR="00012888" w:rsidRPr="00012888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="00012888" w:rsidRPr="0001288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yu</w:t>
        </w:r>
        <w:r w:rsidR="00012888" w:rsidRPr="00012888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012888" w:rsidRPr="0001288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fur</w:t>
        </w:r>
        <w:r w:rsidR="00012888" w:rsidRPr="0001288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12888" w:rsidRPr="0001288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90E8F" w:rsidRPr="00E90E8F">
        <w:rPr>
          <w:color w:val="7030A0"/>
          <w:sz w:val="28"/>
          <w:szCs w:val="28"/>
        </w:rPr>
        <w:t xml:space="preserve"> </w:t>
      </w:r>
      <w:r w:rsidR="00122A80" w:rsidRPr="00E90E8F">
        <w:rPr>
          <w:rFonts w:ascii="Times New Roman" w:hAnsi="Times New Roman" w:cs="Times New Roman"/>
          <w:color w:val="7030A0"/>
          <w:sz w:val="28"/>
          <w:szCs w:val="28"/>
        </w:rPr>
        <w:fldChar w:fldCharType="begin"/>
      </w:r>
      <w:r w:rsidR="00E90E8F" w:rsidRPr="00E90E8F">
        <w:rPr>
          <w:rFonts w:ascii="Times New Roman" w:hAnsi="Times New Roman" w:cs="Times New Roman"/>
          <w:color w:val="7030A0"/>
          <w:sz w:val="28"/>
          <w:szCs w:val="28"/>
        </w:rPr>
        <w:instrText xml:space="preserve"> HYPERLINK "mailto: </w:instrText>
      </w:r>
      <w:r w:rsidR="00E90E8F" w:rsidRPr="00E90E8F">
        <w:rPr>
          <w:rFonts w:ascii="Times New Roman" w:hAnsi="Times New Roman" w:cs="Times New Roman"/>
          <w:color w:val="7030A0"/>
          <w:sz w:val="28"/>
          <w:szCs w:val="28"/>
          <w:lang w:val="en-US"/>
        </w:rPr>
        <w:instrText>Marianna</w:instrText>
      </w:r>
      <w:r w:rsidR="00E90E8F" w:rsidRPr="00E90E8F">
        <w:rPr>
          <w:rFonts w:ascii="Times New Roman" w:hAnsi="Times New Roman" w:cs="Times New Roman"/>
          <w:color w:val="7030A0"/>
          <w:sz w:val="28"/>
          <w:szCs w:val="28"/>
        </w:rPr>
        <w:instrText>300@</w:instrText>
      </w:r>
      <w:r w:rsidR="00E90E8F" w:rsidRPr="00E90E8F">
        <w:rPr>
          <w:rFonts w:ascii="Times New Roman" w:hAnsi="Times New Roman" w:cs="Times New Roman"/>
          <w:color w:val="7030A0"/>
          <w:sz w:val="28"/>
          <w:szCs w:val="28"/>
          <w:lang w:val="en-US"/>
        </w:rPr>
        <w:instrText>yandex</w:instrText>
      </w:r>
      <w:r w:rsidR="00E90E8F" w:rsidRPr="00E90E8F">
        <w:rPr>
          <w:rFonts w:ascii="Times New Roman" w:hAnsi="Times New Roman" w:cs="Times New Roman"/>
          <w:color w:val="7030A0"/>
          <w:sz w:val="28"/>
          <w:szCs w:val="28"/>
        </w:rPr>
        <w:instrText>.</w:instrText>
      </w:r>
      <w:r w:rsidR="00E90E8F" w:rsidRPr="00E90E8F">
        <w:rPr>
          <w:rFonts w:ascii="Times New Roman" w:hAnsi="Times New Roman" w:cs="Times New Roman"/>
          <w:color w:val="7030A0"/>
          <w:sz w:val="28"/>
          <w:szCs w:val="28"/>
          <w:lang w:val="en-US"/>
        </w:rPr>
        <w:instrText>ru</w:instrText>
      </w:r>
    </w:p>
    <w:p w:rsidR="00012888" w:rsidRDefault="00E90E8F" w:rsidP="00135786">
      <w:pPr>
        <w:spacing w:line="276" w:lineRule="auto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90E8F">
        <w:rPr>
          <w:rFonts w:ascii="Times New Roman" w:hAnsi="Times New Roman" w:cs="Times New Roman"/>
          <w:b/>
          <w:bCs/>
          <w:color w:val="7030A0"/>
          <w:sz w:val="28"/>
          <w:szCs w:val="28"/>
        </w:rPr>
        <w:instrText>Скачать форму заявки</w:instrText>
      </w:r>
      <w:r w:rsidRPr="00E90E8F">
        <w:rPr>
          <w:rFonts w:ascii="Times New Roman" w:hAnsi="Times New Roman" w:cs="Times New Roman"/>
          <w:color w:val="7030A0"/>
          <w:sz w:val="28"/>
          <w:szCs w:val="28"/>
        </w:rPr>
        <w:instrText xml:space="preserve">" </w:instrText>
      </w:r>
      <w:r w:rsidR="00122A80" w:rsidRPr="00E90E8F">
        <w:rPr>
          <w:rFonts w:ascii="Times New Roman" w:hAnsi="Times New Roman" w:cs="Times New Roman"/>
          <w:color w:val="7030A0"/>
          <w:sz w:val="28"/>
          <w:szCs w:val="28"/>
        </w:rPr>
        <w:fldChar w:fldCharType="separate"/>
      </w:r>
      <w:r w:rsidR="00653FB8" w:rsidRPr="00653FB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(до </w:t>
      </w:r>
      <w:r w:rsidR="00A6566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30</w:t>
      </w:r>
      <w:r w:rsidR="0063674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арта</w:t>
      </w:r>
      <w:r w:rsidR="00653FB8" w:rsidRPr="00653FB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572A0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122A80" w:rsidRPr="00E90E8F">
        <w:rPr>
          <w:rFonts w:ascii="Times New Roman" w:hAnsi="Times New Roman" w:cs="Times New Roman"/>
          <w:color w:val="7030A0"/>
          <w:sz w:val="28"/>
          <w:szCs w:val="28"/>
        </w:rPr>
        <w:fldChar w:fldCharType="end"/>
      </w:r>
    </w:p>
    <w:p w:rsidR="00E90E8F" w:rsidRDefault="00E90E8F" w:rsidP="00E90E8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90E8F">
        <w:rPr>
          <w:rFonts w:ascii="Times New Roman" w:hAnsi="Times New Roman" w:cs="Times New Roman"/>
          <w:sz w:val="28"/>
          <w:szCs w:val="28"/>
        </w:rPr>
        <w:sym w:font="Wingdings" w:char="F071"/>
      </w:r>
      <w:r w:rsidRPr="00E90E8F">
        <w:rPr>
          <w:rFonts w:ascii="Times New Roman" w:hAnsi="Times New Roman" w:cs="Times New Roman"/>
          <w:sz w:val="28"/>
          <w:szCs w:val="28"/>
        </w:rPr>
        <w:t xml:space="preserve">Организационный взнос для участников конференции составляет </w:t>
      </w:r>
      <w:r w:rsidR="00135786">
        <w:rPr>
          <w:rFonts w:ascii="Times New Roman" w:hAnsi="Times New Roman" w:cs="Times New Roman"/>
          <w:sz w:val="28"/>
          <w:szCs w:val="28"/>
        </w:rPr>
        <w:t>20</w:t>
      </w:r>
      <w:r w:rsidRPr="00E90E8F">
        <w:rPr>
          <w:rFonts w:ascii="Times New Roman" w:hAnsi="Times New Roman" w:cs="Times New Roman"/>
          <w:sz w:val="28"/>
          <w:szCs w:val="28"/>
        </w:rPr>
        <w:t>00 р.</w:t>
      </w:r>
    </w:p>
    <w:p w:rsidR="00E56633" w:rsidRPr="00135786" w:rsidRDefault="00E56633" w:rsidP="0013578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B5A96" w:rsidRPr="00F3295C" w:rsidRDefault="00416BA1" w:rsidP="00DB5A96">
      <w:pPr>
        <w:spacing w:line="276" w:lineRule="auto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F3295C">
        <w:rPr>
          <w:rFonts w:ascii="Times New Roman" w:hAnsi="Times New Roman" w:cs="Times New Roman"/>
          <w:b/>
          <w:bCs/>
          <w:color w:val="00B050"/>
          <w:sz w:val="32"/>
          <w:szCs w:val="32"/>
        </w:rPr>
        <w:t>КОНТАКТНАЯ ИНФОРМАЦИЯ</w:t>
      </w:r>
    </w:p>
    <w:p w:rsidR="001378DF" w:rsidRPr="00E942E9" w:rsidRDefault="001378DF" w:rsidP="001378DF">
      <w:pPr>
        <w:spacing w:line="276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90E8F">
        <w:rPr>
          <w:rFonts w:ascii="Times New Roman" w:hAnsi="Times New Roman" w:cs="Times New Roman"/>
          <w:sz w:val="28"/>
          <w:szCs w:val="28"/>
        </w:rPr>
        <w:sym w:font="Wingdings" w:char="F071"/>
      </w:r>
      <w:r w:rsidRPr="00E942E9">
        <w:rPr>
          <w:rFonts w:ascii="Times New Roman" w:hAnsi="Times New Roman" w:cs="Times New Roman"/>
          <w:b/>
          <w:sz w:val="28"/>
          <w:szCs w:val="28"/>
        </w:rPr>
        <w:t>Организатор конференции</w:t>
      </w:r>
      <w:r w:rsidRPr="00E90E8F">
        <w:rPr>
          <w:rFonts w:ascii="Times New Roman" w:hAnsi="Times New Roman" w:cs="Times New Roman"/>
          <w:sz w:val="28"/>
          <w:szCs w:val="28"/>
        </w:rPr>
        <w:t xml:space="preserve"> </w:t>
      </w:r>
      <w:r w:rsidR="00F3295C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942E9">
        <w:rPr>
          <w:rFonts w:ascii="Times New Roman" w:hAnsi="Times New Roman" w:cs="Times New Roman"/>
          <w:sz w:val="28"/>
          <w:szCs w:val="28"/>
        </w:rPr>
        <w:t xml:space="preserve"> </w:t>
      </w:r>
      <w:r w:rsidR="0076376D" w:rsidRPr="00E942E9">
        <w:rPr>
          <w:rFonts w:ascii="Times New Roman" w:hAnsi="Times New Roman" w:cs="Times New Roman"/>
          <w:bCs/>
          <w:sz w:val="28"/>
          <w:szCs w:val="28"/>
        </w:rPr>
        <w:t>Российский университет дружбы народов</w:t>
      </w:r>
      <w:r w:rsidR="0076376D" w:rsidRPr="00E942E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Р</w:t>
      </w:r>
      <w:r w:rsidRPr="00E942E9">
        <w:rPr>
          <w:rFonts w:ascii="Times New Roman" w:hAnsi="Times New Roman" w:cs="Times New Roman"/>
          <w:bCs/>
          <w:i/>
          <w:iCs/>
          <w:sz w:val="28"/>
          <w:szCs w:val="28"/>
        </w:rPr>
        <w:t>УД</w:t>
      </w:r>
      <w:r w:rsidR="0076376D" w:rsidRPr="00E942E9">
        <w:rPr>
          <w:rFonts w:ascii="Times New Roman" w:hAnsi="Times New Roman" w:cs="Times New Roman"/>
          <w:bCs/>
          <w:i/>
          <w:iCs/>
          <w:sz w:val="28"/>
          <w:szCs w:val="28"/>
        </w:rPr>
        <w:t>Н)</w:t>
      </w:r>
      <w:r w:rsidR="001211C6" w:rsidRPr="00E942E9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E33AF2" w:rsidRDefault="006F4A16" w:rsidP="00C832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90E8F">
        <w:rPr>
          <w:rFonts w:ascii="Times New Roman" w:hAnsi="Times New Roman" w:cs="Times New Roman"/>
          <w:sz w:val="28"/>
          <w:szCs w:val="28"/>
        </w:rPr>
        <w:sym w:font="Wingdings" w:char="F071"/>
      </w:r>
      <w:r w:rsidR="00C832F3" w:rsidRPr="00E942E9">
        <w:rPr>
          <w:rFonts w:ascii="Times New Roman" w:hAnsi="Times New Roman" w:cs="Times New Roman"/>
          <w:b/>
          <w:sz w:val="28"/>
          <w:szCs w:val="28"/>
        </w:rPr>
        <w:t xml:space="preserve">Адрес </w:t>
      </w:r>
      <w:r w:rsidR="00C54FBE" w:rsidRPr="00E942E9">
        <w:rPr>
          <w:rFonts w:ascii="Times New Roman" w:hAnsi="Times New Roman" w:cs="Times New Roman"/>
          <w:b/>
          <w:sz w:val="28"/>
          <w:szCs w:val="28"/>
        </w:rPr>
        <w:t>с</w:t>
      </w:r>
      <w:r w:rsidR="008F664F">
        <w:rPr>
          <w:rFonts w:ascii="Times New Roman" w:hAnsi="Times New Roman" w:cs="Times New Roman"/>
          <w:b/>
          <w:sz w:val="28"/>
          <w:szCs w:val="28"/>
        </w:rPr>
        <w:t>траницы</w:t>
      </w:r>
      <w:r w:rsidR="00C54FBE" w:rsidRPr="00E94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2F3" w:rsidRPr="00E942E9">
        <w:rPr>
          <w:rFonts w:ascii="Times New Roman" w:hAnsi="Times New Roman" w:cs="Times New Roman"/>
          <w:b/>
          <w:sz w:val="28"/>
          <w:szCs w:val="28"/>
        </w:rPr>
        <w:t>конференции</w:t>
      </w:r>
      <w:r w:rsidR="00C832F3" w:rsidRPr="00E90E8F">
        <w:rPr>
          <w:rFonts w:ascii="Times New Roman" w:hAnsi="Times New Roman" w:cs="Times New Roman"/>
          <w:sz w:val="28"/>
          <w:szCs w:val="28"/>
        </w:rPr>
        <w:t xml:space="preserve"> на </w:t>
      </w:r>
      <w:r w:rsidR="00C54FBE">
        <w:rPr>
          <w:rFonts w:ascii="Times New Roman" w:hAnsi="Times New Roman" w:cs="Times New Roman"/>
          <w:sz w:val="28"/>
          <w:szCs w:val="28"/>
        </w:rPr>
        <w:t>портале</w:t>
      </w:r>
      <w:r w:rsidR="00C832F3" w:rsidRPr="00E90E8F">
        <w:rPr>
          <w:rFonts w:ascii="Times New Roman" w:hAnsi="Times New Roman" w:cs="Times New Roman"/>
          <w:sz w:val="28"/>
          <w:szCs w:val="28"/>
        </w:rPr>
        <w:t xml:space="preserve"> РУДН: </w:t>
      </w:r>
      <w:hyperlink r:id="rId10" w:history="1">
        <w:r w:rsidR="00F3295C" w:rsidRPr="003C11D9">
          <w:rPr>
            <w:rStyle w:val="a7"/>
            <w:rFonts w:ascii="Times New Roman" w:hAnsi="Times New Roman" w:cs="Times New Roman"/>
            <w:sz w:val="28"/>
            <w:szCs w:val="28"/>
          </w:rPr>
          <w:t>https://www.rudn.ru/science/conferences/mejdunarodnaya-konferenciya-injenernye-sistemy--2023</w:t>
        </w:r>
      </w:hyperlink>
    </w:p>
    <w:p w:rsidR="001211C6" w:rsidRPr="00E90E8F" w:rsidRDefault="001211C6" w:rsidP="001211C6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E90E8F">
        <w:rPr>
          <w:rFonts w:ascii="Times New Roman" w:hAnsi="Times New Roman" w:cs="Times New Roman"/>
          <w:sz w:val="28"/>
          <w:szCs w:val="28"/>
        </w:rPr>
        <w:sym w:font="Wingdings" w:char="F071"/>
      </w:r>
      <w:r w:rsidRPr="00E942E9">
        <w:rPr>
          <w:rFonts w:ascii="Times New Roman" w:hAnsi="Times New Roman" w:cs="Times New Roman"/>
          <w:b/>
          <w:bCs/>
          <w:sz w:val="28"/>
          <w:szCs w:val="28"/>
        </w:rPr>
        <w:t>Председатель Оргкомитета</w:t>
      </w:r>
      <w:r w:rsidRPr="00E90E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295C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proofErr w:type="spellStart"/>
      <w:r w:rsidRPr="00E942E9">
        <w:rPr>
          <w:rFonts w:ascii="Times New Roman" w:hAnsi="Times New Roman" w:cs="Times New Roman"/>
          <w:bCs/>
          <w:sz w:val="28"/>
          <w:szCs w:val="28"/>
        </w:rPr>
        <w:t>Малькова</w:t>
      </w:r>
      <w:proofErr w:type="spellEnd"/>
      <w:r w:rsidRPr="00E942E9">
        <w:rPr>
          <w:rFonts w:ascii="Times New Roman" w:hAnsi="Times New Roman" w:cs="Times New Roman"/>
          <w:bCs/>
          <w:sz w:val="28"/>
          <w:szCs w:val="28"/>
        </w:rPr>
        <w:t xml:space="preserve"> Марианна Юрьевна,</w:t>
      </w:r>
      <w:r w:rsidRPr="00E9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4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0E8F">
        <w:rPr>
          <w:rFonts w:ascii="Times New Roman" w:hAnsi="Times New Roman" w:cs="Times New Roman"/>
          <w:bCs/>
          <w:sz w:val="28"/>
          <w:szCs w:val="28"/>
        </w:rPr>
        <w:t xml:space="preserve">профессор  </w:t>
      </w:r>
      <w:r w:rsidR="0063674F">
        <w:rPr>
          <w:rFonts w:ascii="Times New Roman" w:hAnsi="Times New Roman" w:cs="Times New Roman"/>
          <w:bCs/>
          <w:sz w:val="28"/>
          <w:szCs w:val="28"/>
        </w:rPr>
        <w:t>кафедры «Машиностроительные технологии»</w:t>
      </w:r>
      <w:r w:rsidRPr="00E90E8F">
        <w:rPr>
          <w:rFonts w:ascii="Times New Roman" w:hAnsi="Times New Roman" w:cs="Times New Roman"/>
          <w:bCs/>
          <w:sz w:val="28"/>
          <w:szCs w:val="28"/>
        </w:rPr>
        <w:t xml:space="preserve"> Инженерной академии РУДН</w:t>
      </w:r>
      <w:r w:rsidR="00451918">
        <w:rPr>
          <w:rFonts w:ascii="Times New Roman" w:hAnsi="Times New Roman" w:cs="Times New Roman"/>
          <w:bCs/>
          <w:sz w:val="28"/>
          <w:szCs w:val="28"/>
        </w:rPr>
        <w:t>.</w:t>
      </w:r>
    </w:p>
    <w:p w:rsidR="00247DB5" w:rsidRPr="007D6BC6" w:rsidRDefault="001211C6" w:rsidP="00DD7A43">
      <w:pPr>
        <w:spacing w:line="276" w:lineRule="auto"/>
        <w:rPr>
          <w:rStyle w:val="a7"/>
          <w:rFonts w:ascii="Times New Roman" w:hAnsi="Times New Roman" w:cs="Times New Roman"/>
          <w:sz w:val="28"/>
          <w:szCs w:val="28"/>
          <w:lang w:val="en-US"/>
        </w:rPr>
      </w:pPr>
      <w:r w:rsidRPr="00E942E9">
        <w:rPr>
          <w:rFonts w:ascii="Times New Roman" w:hAnsi="Times New Roman" w:cs="Times New Roman"/>
          <w:bCs/>
          <w:sz w:val="28"/>
          <w:szCs w:val="28"/>
          <w:lang w:val="en-US"/>
        </w:rPr>
        <w:t>E-mail:</w:t>
      </w:r>
      <w:r w:rsidRPr="00E942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hyperlink r:id="rId11" w:history="1">
        <w:r w:rsidR="00247DB5" w:rsidRPr="0001288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lkova</w:t>
        </w:r>
        <w:r w:rsidR="00247DB5" w:rsidRPr="00247DB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="00247DB5" w:rsidRPr="0001288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yu</w:t>
        </w:r>
        <w:r w:rsidR="00247DB5" w:rsidRPr="00247DB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="00247DB5" w:rsidRPr="0001288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fur</w:t>
        </w:r>
        <w:r w:rsidR="00247DB5" w:rsidRPr="00247DB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247DB5" w:rsidRPr="0001288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E56633" w:rsidRPr="007D6BC6" w:rsidRDefault="00E56633" w:rsidP="00DD7A43">
      <w:pPr>
        <w:spacing w:line="276" w:lineRule="auto"/>
        <w:rPr>
          <w:rStyle w:val="a7"/>
          <w:rFonts w:ascii="Times New Roman" w:hAnsi="Times New Roman" w:cs="Times New Roman"/>
          <w:sz w:val="28"/>
          <w:szCs w:val="28"/>
          <w:lang w:val="en-US"/>
        </w:rPr>
      </w:pPr>
    </w:p>
    <w:sectPr w:rsidR="00E56633" w:rsidRPr="007D6BC6" w:rsidSect="00416BA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CB7" w:rsidRDefault="008A7CB7" w:rsidP="00416BA1">
      <w:r>
        <w:separator/>
      </w:r>
    </w:p>
  </w:endnote>
  <w:endnote w:type="continuationSeparator" w:id="0">
    <w:p w:rsidR="008A7CB7" w:rsidRDefault="008A7CB7" w:rsidP="0041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CB7" w:rsidRDefault="008A7CB7" w:rsidP="00416BA1">
      <w:r>
        <w:separator/>
      </w:r>
    </w:p>
  </w:footnote>
  <w:footnote w:type="continuationSeparator" w:id="0">
    <w:p w:rsidR="008A7CB7" w:rsidRDefault="008A7CB7" w:rsidP="00416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0715E"/>
    <w:multiLevelType w:val="multilevel"/>
    <w:tmpl w:val="C272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F2274"/>
    <w:multiLevelType w:val="hybridMultilevel"/>
    <w:tmpl w:val="6D386C5C"/>
    <w:lvl w:ilvl="0" w:tplc="5F187CEA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0846D0F"/>
    <w:multiLevelType w:val="multilevel"/>
    <w:tmpl w:val="74D0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2695DB2"/>
    <w:multiLevelType w:val="hybridMultilevel"/>
    <w:tmpl w:val="F6108B74"/>
    <w:lvl w:ilvl="0" w:tplc="D96C8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D1470B"/>
    <w:multiLevelType w:val="multilevel"/>
    <w:tmpl w:val="4616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04"/>
    <w:rsid w:val="000055A7"/>
    <w:rsid w:val="00012888"/>
    <w:rsid w:val="00040405"/>
    <w:rsid w:val="00066504"/>
    <w:rsid w:val="000958B0"/>
    <w:rsid w:val="000E02BC"/>
    <w:rsid w:val="000F2339"/>
    <w:rsid w:val="001211C6"/>
    <w:rsid w:val="00122A80"/>
    <w:rsid w:val="00135786"/>
    <w:rsid w:val="00136330"/>
    <w:rsid w:val="001378DF"/>
    <w:rsid w:val="00146FCE"/>
    <w:rsid w:val="001625C9"/>
    <w:rsid w:val="001730E1"/>
    <w:rsid w:val="001875CA"/>
    <w:rsid w:val="001B3345"/>
    <w:rsid w:val="001E0261"/>
    <w:rsid w:val="001F1031"/>
    <w:rsid w:val="001F336A"/>
    <w:rsid w:val="002350FF"/>
    <w:rsid w:val="00247DB5"/>
    <w:rsid w:val="002C0FFA"/>
    <w:rsid w:val="003401C3"/>
    <w:rsid w:val="00384391"/>
    <w:rsid w:val="003B3D3A"/>
    <w:rsid w:val="003B4776"/>
    <w:rsid w:val="00410E72"/>
    <w:rsid w:val="00416BA1"/>
    <w:rsid w:val="00421ECA"/>
    <w:rsid w:val="00426A94"/>
    <w:rsid w:val="00433F63"/>
    <w:rsid w:val="0044474B"/>
    <w:rsid w:val="00445A3F"/>
    <w:rsid w:val="00451918"/>
    <w:rsid w:val="0048645E"/>
    <w:rsid w:val="004A7A93"/>
    <w:rsid w:val="004F1019"/>
    <w:rsid w:val="00511B26"/>
    <w:rsid w:val="0053409A"/>
    <w:rsid w:val="00572A0E"/>
    <w:rsid w:val="005919D3"/>
    <w:rsid w:val="005B4AF0"/>
    <w:rsid w:val="005E071F"/>
    <w:rsid w:val="00603981"/>
    <w:rsid w:val="006343A3"/>
    <w:rsid w:val="0063674F"/>
    <w:rsid w:val="00653FB8"/>
    <w:rsid w:val="00674614"/>
    <w:rsid w:val="00697890"/>
    <w:rsid w:val="006A6449"/>
    <w:rsid w:val="006F4A16"/>
    <w:rsid w:val="00711A03"/>
    <w:rsid w:val="00716E55"/>
    <w:rsid w:val="0076376D"/>
    <w:rsid w:val="007715CA"/>
    <w:rsid w:val="007C2290"/>
    <w:rsid w:val="007D6BC6"/>
    <w:rsid w:val="00831DE4"/>
    <w:rsid w:val="00865E54"/>
    <w:rsid w:val="008834A2"/>
    <w:rsid w:val="00896131"/>
    <w:rsid w:val="008A7CB7"/>
    <w:rsid w:val="008F664F"/>
    <w:rsid w:val="00901760"/>
    <w:rsid w:val="00920185"/>
    <w:rsid w:val="00920748"/>
    <w:rsid w:val="00947ECB"/>
    <w:rsid w:val="0097290F"/>
    <w:rsid w:val="00972F65"/>
    <w:rsid w:val="00980667"/>
    <w:rsid w:val="00A03191"/>
    <w:rsid w:val="00A21A8B"/>
    <w:rsid w:val="00A412E4"/>
    <w:rsid w:val="00A6566A"/>
    <w:rsid w:val="00A72CA7"/>
    <w:rsid w:val="00A970E9"/>
    <w:rsid w:val="00AA2BA7"/>
    <w:rsid w:val="00AB608D"/>
    <w:rsid w:val="00AD6A1F"/>
    <w:rsid w:val="00B347F7"/>
    <w:rsid w:val="00B42089"/>
    <w:rsid w:val="00B60713"/>
    <w:rsid w:val="00B85653"/>
    <w:rsid w:val="00C337AC"/>
    <w:rsid w:val="00C54FBE"/>
    <w:rsid w:val="00C832F3"/>
    <w:rsid w:val="00C96CE6"/>
    <w:rsid w:val="00D03068"/>
    <w:rsid w:val="00D05BCF"/>
    <w:rsid w:val="00D16204"/>
    <w:rsid w:val="00D24EEA"/>
    <w:rsid w:val="00D37B0F"/>
    <w:rsid w:val="00D5706F"/>
    <w:rsid w:val="00DB5A96"/>
    <w:rsid w:val="00DC6CCB"/>
    <w:rsid w:val="00DD5BF6"/>
    <w:rsid w:val="00DD7A43"/>
    <w:rsid w:val="00DE2A52"/>
    <w:rsid w:val="00E10A0D"/>
    <w:rsid w:val="00E33AF2"/>
    <w:rsid w:val="00E40C34"/>
    <w:rsid w:val="00E56633"/>
    <w:rsid w:val="00E7779C"/>
    <w:rsid w:val="00E90E8F"/>
    <w:rsid w:val="00E942E9"/>
    <w:rsid w:val="00EF7BE0"/>
    <w:rsid w:val="00F223DC"/>
    <w:rsid w:val="00F3295C"/>
    <w:rsid w:val="00F67BDD"/>
    <w:rsid w:val="00F8181E"/>
    <w:rsid w:val="00F8468D"/>
    <w:rsid w:val="00F864FE"/>
    <w:rsid w:val="00FB1D14"/>
    <w:rsid w:val="00FB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0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B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6BA1"/>
  </w:style>
  <w:style w:type="paragraph" w:styleId="a5">
    <w:name w:val="footer"/>
    <w:basedOn w:val="a"/>
    <w:link w:val="a6"/>
    <w:uiPriority w:val="99"/>
    <w:unhideWhenUsed/>
    <w:rsid w:val="00416B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6BA1"/>
  </w:style>
  <w:style w:type="character" w:styleId="a7">
    <w:name w:val="Hyperlink"/>
    <w:basedOn w:val="a0"/>
    <w:uiPriority w:val="99"/>
    <w:unhideWhenUsed/>
    <w:rsid w:val="00E10A0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363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330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136330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350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A72CA7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1357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0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B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6BA1"/>
  </w:style>
  <w:style w:type="paragraph" w:styleId="a5">
    <w:name w:val="footer"/>
    <w:basedOn w:val="a"/>
    <w:link w:val="a6"/>
    <w:uiPriority w:val="99"/>
    <w:unhideWhenUsed/>
    <w:rsid w:val="00416B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6BA1"/>
  </w:style>
  <w:style w:type="character" w:styleId="a7">
    <w:name w:val="Hyperlink"/>
    <w:basedOn w:val="a0"/>
    <w:uiPriority w:val="99"/>
    <w:unhideWhenUsed/>
    <w:rsid w:val="00E10A0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363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330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136330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350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A72CA7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135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kova_myu@pfu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udn.ru/science/conferences/mejdunarodnaya-konferenciya-injenernye-sistemy--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kova_myu@pf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13D7-820A-4CC3-87EF-A81B8C55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анна</cp:lastModifiedBy>
  <cp:revision>2</cp:revision>
  <cp:lastPrinted>2019-02-21T19:19:00Z</cp:lastPrinted>
  <dcterms:created xsi:type="dcterms:W3CDTF">2023-01-14T15:09:00Z</dcterms:created>
  <dcterms:modified xsi:type="dcterms:W3CDTF">2023-01-14T15:09:00Z</dcterms:modified>
</cp:coreProperties>
</file>